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4C7" w:rsidRPr="00E70257" w:rsidRDefault="00E70257" w:rsidP="00E70257">
      <w:pPr>
        <w:pStyle w:val="Ttulo"/>
        <w:rPr>
          <w:rStyle w:val="RefernciaSutil"/>
          <w:smallCaps w:val="0"/>
          <w:color w:val="auto"/>
        </w:rPr>
      </w:pPr>
      <w:r w:rsidRPr="00E70257">
        <w:rPr>
          <w:rStyle w:val="RefernciaSutil"/>
          <w:smallCaps w:val="0"/>
          <w:color w:val="auto"/>
        </w:rPr>
        <w:t>Projeto do M3D0NH0</w:t>
      </w:r>
    </w:p>
    <w:p w:rsidR="00E70257" w:rsidRDefault="00E70257" w:rsidP="00E70257"/>
    <w:p w:rsidR="00E70257" w:rsidRDefault="00E70257" w:rsidP="00E70257">
      <w:pPr>
        <w:pStyle w:val="Subttulo"/>
      </w:pPr>
      <w:r>
        <w:t xml:space="preserve">Ferramenta de testes automáticas e manuais – Master </w:t>
      </w:r>
      <w:proofErr w:type="spellStart"/>
      <w:r>
        <w:t>Tester</w:t>
      </w:r>
      <w:proofErr w:type="spellEnd"/>
    </w:p>
    <w:p w:rsidR="00E70257" w:rsidRDefault="00E70257" w:rsidP="00E70257"/>
    <w:sdt>
      <w:sdtPr>
        <w:id w:val="-9882465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70257" w:rsidRDefault="00E70257">
          <w:pPr>
            <w:pStyle w:val="CabealhodoSumrio"/>
          </w:pPr>
          <w:r>
            <w:t>Sumário</w:t>
          </w:r>
        </w:p>
        <w:p w:rsidR="00E70257" w:rsidRDefault="00E70257">
          <w:pPr>
            <w:pStyle w:val="Sumrio2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198992" w:history="1">
            <w:r w:rsidRPr="007D1FAD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9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257" w:rsidRDefault="00E70257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92198993" w:history="1">
            <w:r w:rsidRPr="007D1FAD">
              <w:rPr>
                <w:rStyle w:val="Hyperlink"/>
                <w:noProof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9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257" w:rsidRDefault="00E70257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392198994" w:history="1">
            <w:r w:rsidRPr="007D1FAD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9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257" w:rsidRDefault="00E70257">
          <w:r>
            <w:rPr>
              <w:b/>
              <w:bCs/>
            </w:rPr>
            <w:fldChar w:fldCharType="end"/>
          </w:r>
        </w:p>
      </w:sdtContent>
    </w:sdt>
    <w:p w:rsidR="00E70257" w:rsidRDefault="00E70257" w:rsidP="00E70257"/>
    <w:p w:rsidR="00E70257" w:rsidRDefault="00E70257" w:rsidP="00E70257">
      <w:pPr>
        <w:pStyle w:val="Ttulo2"/>
      </w:pPr>
      <w:bookmarkStart w:id="0" w:name="_Toc392198992"/>
      <w:r>
        <w:t>Introdução</w:t>
      </w:r>
      <w:bookmarkEnd w:id="0"/>
    </w:p>
    <w:p w:rsidR="00E70257" w:rsidRDefault="00E70257" w:rsidP="00E70257"/>
    <w:p w:rsidR="00E70257" w:rsidRDefault="00E70257" w:rsidP="00E70257">
      <w:r>
        <w:t xml:space="preserve">O projeto da ferramenta de testes automáticas e manuais, Master </w:t>
      </w:r>
      <w:proofErr w:type="spellStart"/>
      <w:r>
        <w:t>Tester</w:t>
      </w:r>
      <w:proofErr w:type="spellEnd"/>
      <w:r>
        <w:t xml:space="preserve">, utiliza o método </w:t>
      </w:r>
      <w:proofErr w:type="spellStart"/>
      <w:r>
        <w:t>OpenUp</w:t>
      </w:r>
      <w:proofErr w:type="spellEnd"/>
      <w:r>
        <w:t xml:space="preserve">, auxiliando uma equipe de desenvolvimento de software a melhorar a qualidade de ser produto. É um </w:t>
      </w:r>
      <w:proofErr w:type="spellStart"/>
      <w:r>
        <w:t>plugin</w:t>
      </w:r>
      <w:proofErr w:type="spellEnd"/>
      <w:r>
        <w:t xml:space="preserve"> que será instalado na plataforma de desenvolvimento desejada pela equipe, mais precisamente o Eclipse.</w:t>
      </w:r>
    </w:p>
    <w:p w:rsidR="00E70257" w:rsidRDefault="00E70257" w:rsidP="00E70257"/>
    <w:p w:rsidR="00E70257" w:rsidRDefault="00E70257" w:rsidP="00E70257">
      <w:pPr>
        <w:pStyle w:val="Ttulo2"/>
      </w:pPr>
      <w:bookmarkStart w:id="1" w:name="_Toc392198993"/>
      <w:r>
        <w:t>Arquitetura</w:t>
      </w:r>
      <w:bookmarkEnd w:id="1"/>
    </w:p>
    <w:p w:rsidR="00E70257" w:rsidRDefault="00E70257" w:rsidP="00E70257">
      <w:pPr>
        <w:pStyle w:val="Ttulo3"/>
      </w:pPr>
      <w:bookmarkStart w:id="2" w:name="_Toc392198994"/>
      <w:r>
        <w:t>Requisitos Funcionais</w:t>
      </w:r>
      <w:bookmarkEnd w:id="2"/>
    </w:p>
    <w:p w:rsidR="00E70257" w:rsidRDefault="00E70257" w:rsidP="00E70257">
      <w:r>
        <w:t>Após entrevista com a equipe de desenvolvimento do M3D0NH0, na qual apresentava dificuldade em testar o código, foi desenvolvido um sistema simples de testes, onde são apresentados dois atores no diagrama (Figura 1), e suas respectivas atividades separadas em pacotes.</w:t>
      </w:r>
    </w:p>
    <w:p w:rsidR="00E70257" w:rsidRPr="00E70257" w:rsidRDefault="00E70257" w:rsidP="00E70257">
      <w:bookmarkStart w:id="3" w:name="_GoBack"/>
      <w:bookmarkEnd w:id="3"/>
    </w:p>
    <w:sectPr w:rsidR="00E70257" w:rsidRPr="00E702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B8C"/>
    <w:rsid w:val="00D854C7"/>
    <w:rsid w:val="00E70257"/>
    <w:rsid w:val="00EA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0C58BD-59BB-4043-8FAC-596611FB8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702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02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702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702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E702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70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nciaSutil">
    <w:name w:val="Subtle Reference"/>
    <w:basedOn w:val="Fontepargpadro"/>
    <w:uiPriority w:val="31"/>
    <w:qFormat/>
    <w:rsid w:val="00E70257"/>
    <w:rPr>
      <w:smallCaps/>
      <w:color w:val="5A5A5A" w:themeColor="text1" w:themeTint="A5"/>
    </w:rPr>
  </w:style>
  <w:style w:type="paragraph" w:styleId="Subttulo">
    <w:name w:val="Subtitle"/>
    <w:basedOn w:val="Normal"/>
    <w:next w:val="Normal"/>
    <w:link w:val="SubttuloChar"/>
    <w:uiPriority w:val="11"/>
    <w:qFormat/>
    <w:rsid w:val="00E7025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E70257"/>
    <w:rPr>
      <w:rFonts w:eastAsiaTheme="minorEastAsia"/>
      <w:color w:val="5A5A5A" w:themeColor="text1" w:themeTint="A5"/>
      <w:spacing w:val="15"/>
    </w:rPr>
  </w:style>
  <w:style w:type="paragraph" w:styleId="CabealhodoSumrio">
    <w:name w:val="TOC Heading"/>
    <w:basedOn w:val="Ttulo1"/>
    <w:next w:val="Normal"/>
    <w:uiPriority w:val="39"/>
    <w:unhideWhenUsed/>
    <w:qFormat/>
    <w:rsid w:val="00E70257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702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702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E70257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70257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E702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7C198-C01E-4A9F-8136-2574BA93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3</Words>
  <Characters>829</Characters>
  <Application>Microsoft Office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Casarim Duarte</dc:creator>
  <cp:keywords/>
  <dc:description/>
  <cp:lastModifiedBy>Adriano Casarim Duarte</cp:lastModifiedBy>
  <cp:revision>2</cp:revision>
  <dcterms:created xsi:type="dcterms:W3CDTF">2014-07-04T03:52:00Z</dcterms:created>
  <dcterms:modified xsi:type="dcterms:W3CDTF">2014-07-04T04:01:00Z</dcterms:modified>
</cp:coreProperties>
</file>